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22D6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C255D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C6F2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FC6F2C" w:rsidRPr="00FC6F2C" w:rsidRDefault="00FC6F2C" w:rsidP="00FC6F2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FC6F2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FC6F2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22D6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A39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</w:t>
            </w:r>
            <w:r w:rsidR="00522D6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E4F9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34D7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80C97"/>
    <w:rsid w:val="00EB00BF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C6F2C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527C-821C-4E6C-9BC1-68413DD5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42:00Z</dcterms:created>
  <dcterms:modified xsi:type="dcterms:W3CDTF">2023-01-30T07:19:00Z</dcterms:modified>
</cp:coreProperties>
</file>